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679ABB6E" wp14:editId="36155F67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04" w:rsidRPr="002B6F04" w:rsidRDefault="002B6F04" w:rsidP="002B6F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2B6F04" w:rsidRPr="002B6F04" w:rsidRDefault="002B6F04" w:rsidP="002B6F04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CF9B03B" wp14:editId="41EAC204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18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621F396" wp14:editId="3F8A9D0E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3A70" id="Прямая со стрелкой 6" o:spid="_x0000_s1026" type="#_x0000_t32" style="position:absolute;margin-left:-4.05pt;margin-top:8.1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2B6F04" w:rsidRPr="002B6F04" w:rsidRDefault="002B6F04" w:rsidP="002B6F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F04" w:rsidRPr="002B6F04" w:rsidRDefault="002B6F04" w:rsidP="002B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4» мая 2024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6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6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2B6F04" w:rsidRDefault="002B6F0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B6F04" w:rsidTr="002B6F04">
        <w:tc>
          <w:tcPr>
            <w:tcW w:w="4390" w:type="dxa"/>
          </w:tcPr>
          <w:p w:rsidR="002B6F04" w:rsidRPr="005C3B4F" w:rsidRDefault="002B6F04" w:rsidP="002B6F04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2B6F04" w:rsidRDefault="002B6F04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2255D3">
        <w:rPr>
          <w:sz w:val="28"/>
          <w:szCs w:val="28"/>
          <w:lang w:eastAsia="ru-RU"/>
        </w:rPr>
        <w:t>13 ма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0C32EF">
        <w:rPr>
          <w:sz w:val="28"/>
          <w:szCs w:val="28"/>
          <w:lang w:eastAsia="ru-RU"/>
        </w:rPr>
        <w:t xml:space="preserve">4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316CFF">
        <w:rPr>
          <w:sz w:val="28"/>
          <w:szCs w:val="28"/>
          <w:lang w:eastAsia="ru-RU"/>
        </w:rPr>
        <w:t>2</w:t>
      </w:r>
      <w:r w:rsidR="002255D3">
        <w:rPr>
          <w:sz w:val="28"/>
          <w:szCs w:val="28"/>
          <w:lang w:eastAsia="ru-RU"/>
        </w:rPr>
        <w:t>2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2255D3" w:rsidRPr="0057281C" w:rsidRDefault="002255D3" w:rsidP="002255D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</w:t>
      </w:r>
      <w:r w:rsidRPr="0057281C">
        <w:rPr>
          <w:sz w:val="28"/>
          <w:szCs w:val="28"/>
          <w:lang w:eastAsia="ru-RU"/>
        </w:rPr>
        <w:lastRenderedPageBreak/>
        <w:t xml:space="preserve">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                приложению № </w:t>
      </w:r>
      <w:r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№ </w:t>
      </w:r>
      <w:r w:rsidR="002255D3"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</w:t>
      </w:r>
      <w:r w:rsidR="00D558FE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255D3">
        <w:rPr>
          <w:sz w:val="28"/>
          <w:szCs w:val="28"/>
          <w:lang w:eastAsia="ru-RU"/>
        </w:rPr>
        <w:t>14</w:t>
      </w:r>
      <w:r w:rsidRPr="006B5DCC">
        <w:rPr>
          <w:sz w:val="28"/>
          <w:szCs w:val="28"/>
          <w:lang w:eastAsia="ru-RU"/>
        </w:rPr>
        <w:t>»</w:t>
      </w:r>
      <w:r w:rsidR="0061107E">
        <w:rPr>
          <w:sz w:val="28"/>
          <w:szCs w:val="28"/>
          <w:lang w:eastAsia="ru-RU"/>
        </w:rPr>
        <w:t xml:space="preserve"> </w:t>
      </w:r>
      <w:r w:rsidR="002255D3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202</w:t>
      </w:r>
      <w:r w:rsidR="00965A4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а № </w:t>
      </w:r>
      <w:r w:rsidR="00160997">
        <w:rPr>
          <w:sz w:val="28"/>
          <w:szCs w:val="28"/>
          <w:lang w:eastAsia="ru-RU"/>
        </w:rPr>
        <w:t xml:space="preserve">21 </w:t>
      </w:r>
      <w:r w:rsidRPr="006B5DCC">
        <w:rPr>
          <w:sz w:val="28"/>
          <w:szCs w:val="28"/>
          <w:lang w:eastAsia="ru-RU"/>
        </w:rPr>
        <w:t>-</w:t>
      </w:r>
      <w:r w:rsidR="001609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2255D3">
        <w:rPr>
          <w:sz w:val="28"/>
          <w:szCs w:val="28"/>
          <w:lang w:eastAsia="ru-RU"/>
        </w:rPr>
        <w:t>второй</w:t>
      </w:r>
      <w:r>
        <w:rPr>
          <w:sz w:val="28"/>
          <w:szCs w:val="28"/>
          <w:lang w:eastAsia="ru-RU"/>
        </w:rPr>
        <w:t xml:space="preserve">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2255D3" w:rsidRPr="009565D4" w:rsidTr="00624FE3">
        <w:trPr>
          <w:jc w:val="center"/>
        </w:trPr>
        <w:tc>
          <w:tcPr>
            <w:tcW w:w="562" w:type="dxa"/>
            <w:vAlign w:val="center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55D3" w:rsidRPr="00B05BB1" w:rsidTr="00624FE3">
        <w:trPr>
          <w:jc w:val="center"/>
        </w:trPr>
        <w:tc>
          <w:tcPr>
            <w:tcW w:w="562" w:type="dxa"/>
          </w:tcPr>
          <w:p w:rsidR="002255D3" w:rsidRPr="009565D4" w:rsidRDefault="002255D3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255D3" w:rsidRPr="009565D4" w:rsidRDefault="002255D3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  <w:tc>
          <w:tcPr>
            <w:tcW w:w="3118" w:type="dxa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32D"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2693" w:type="dxa"/>
          </w:tcPr>
          <w:p w:rsidR="002255D3" w:rsidRPr="00B05BB1" w:rsidRDefault="002255D3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4</w:t>
            </w:r>
          </w:p>
        </w:tc>
      </w:tr>
    </w:tbl>
    <w:p w:rsidR="00D558FE" w:rsidRDefault="00D558FE"/>
    <w:p w:rsidR="00965A43" w:rsidRDefault="00965A43"/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2E5DF1" w:rsidRDefault="00B92196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14</w:t>
      </w:r>
      <w:r w:rsidRPr="006B5DC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мая 2024 года № </w:t>
      </w:r>
      <w:r w:rsidR="00160997">
        <w:rPr>
          <w:sz w:val="28"/>
          <w:szCs w:val="28"/>
          <w:lang w:eastAsia="ru-RU"/>
        </w:rPr>
        <w:t xml:space="preserve">21 </w:t>
      </w:r>
      <w:r w:rsidRPr="006B5DCC">
        <w:rPr>
          <w:sz w:val="28"/>
          <w:szCs w:val="28"/>
          <w:lang w:eastAsia="ru-RU"/>
        </w:rPr>
        <w:t>-</w:t>
      </w:r>
      <w:r w:rsidR="00160997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ПМА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Pr="00427258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2255D3" w:rsidRDefault="002255D3" w:rsidP="002255D3"/>
    <w:p w:rsidR="002255D3" w:rsidRDefault="002255D3" w:rsidP="002255D3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2255D3" w:rsidRPr="009565D4" w:rsidTr="00624FE3">
        <w:trPr>
          <w:jc w:val="center"/>
        </w:trPr>
        <w:tc>
          <w:tcPr>
            <w:tcW w:w="562" w:type="dxa"/>
            <w:vAlign w:val="center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55D3" w:rsidRPr="00B05BB1" w:rsidTr="00624FE3">
        <w:trPr>
          <w:jc w:val="center"/>
        </w:trPr>
        <w:tc>
          <w:tcPr>
            <w:tcW w:w="562" w:type="dxa"/>
          </w:tcPr>
          <w:p w:rsidR="002255D3" w:rsidRPr="009565D4" w:rsidRDefault="002255D3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255D3" w:rsidRPr="009565D4" w:rsidRDefault="002255D3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я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Владиславович</w:t>
            </w:r>
          </w:p>
        </w:tc>
        <w:tc>
          <w:tcPr>
            <w:tcW w:w="3118" w:type="dxa"/>
          </w:tcPr>
          <w:p w:rsidR="002255D3" w:rsidRPr="009565D4" w:rsidRDefault="002255D3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693" w:type="dxa"/>
          </w:tcPr>
          <w:p w:rsidR="002255D3" w:rsidRPr="00B05BB1" w:rsidRDefault="002255D3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4</w:t>
            </w:r>
          </w:p>
        </w:tc>
      </w:tr>
    </w:tbl>
    <w:p w:rsidR="002255D3" w:rsidRDefault="002255D3" w:rsidP="002255D3"/>
    <w:p w:rsidR="002255D3" w:rsidRDefault="002255D3" w:rsidP="002255D3"/>
    <w:p w:rsidR="002255D3" w:rsidRDefault="002255D3" w:rsidP="002255D3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2255D3" w:rsidRPr="001C1EC4" w:rsidRDefault="002255D3" w:rsidP="002255D3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2255D3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24B53"/>
    <w:rsid w:val="0003015B"/>
    <w:rsid w:val="00033A21"/>
    <w:rsid w:val="000876DE"/>
    <w:rsid w:val="0009733B"/>
    <w:rsid w:val="000A0F5D"/>
    <w:rsid w:val="000A3FDD"/>
    <w:rsid w:val="000C1E10"/>
    <w:rsid w:val="000C32EF"/>
    <w:rsid w:val="000D26F4"/>
    <w:rsid w:val="000E4E4C"/>
    <w:rsid w:val="000F72AA"/>
    <w:rsid w:val="00112578"/>
    <w:rsid w:val="0012456F"/>
    <w:rsid w:val="001442F6"/>
    <w:rsid w:val="00160997"/>
    <w:rsid w:val="001A4E99"/>
    <w:rsid w:val="001C2EBD"/>
    <w:rsid w:val="001C2F84"/>
    <w:rsid w:val="001C439E"/>
    <w:rsid w:val="001C45F4"/>
    <w:rsid w:val="001C7DA1"/>
    <w:rsid w:val="001E6B89"/>
    <w:rsid w:val="00203A9B"/>
    <w:rsid w:val="002255D3"/>
    <w:rsid w:val="00232EA3"/>
    <w:rsid w:val="00285A58"/>
    <w:rsid w:val="002A0388"/>
    <w:rsid w:val="002B6F04"/>
    <w:rsid w:val="002D2F56"/>
    <w:rsid w:val="002E5DF1"/>
    <w:rsid w:val="002F5E10"/>
    <w:rsid w:val="00316CFF"/>
    <w:rsid w:val="003227F7"/>
    <w:rsid w:val="0034229C"/>
    <w:rsid w:val="0035097F"/>
    <w:rsid w:val="00350FA0"/>
    <w:rsid w:val="003616F1"/>
    <w:rsid w:val="003946F9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2C78"/>
    <w:rsid w:val="004A5EE6"/>
    <w:rsid w:val="004D5F95"/>
    <w:rsid w:val="004E5087"/>
    <w:rsid w:val="004F1759"/>
    <w:rsid w:val="0050294E"/>
    <w:rsid w:val="005123F0"/>
    <w:rsid w:val="00517A96"/>
    <w:rsid w:val="0055134B"/>
    <w:rsid w:val="0057281C"/>
    <w:rsid w:val="005A2510"/>
    <w:rsid w:val="005B46B3"/>
    <w:rsid w:val="005E092F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7E293A"/>
    <w:rsid w:val="00801405"/>
    <w:rsid w:val="008229A2"/>
    <w:rsid w:val="0089255C"/>
    <w:rsid w:val="008C7FB5"/>
    <w:rsid w:val="008D7BF2"/>
    <w:rsid w:val="00900BBE"/>
    <w:rsid w:val="009345A6"/>
    <w:rsid w:val="009629DE"/>
    <w:rsid w:val="00965A43"/>
    <w:rsid w:val="009A1765"/>
    <w:rsid w:val="009C3F85"/>
    <w:rsid w:val="009D0D9F"/>
    <w:rsid w:val="009F0745"/>
    <w:rsid w:val="00A14EEA"/>
    <w:rsid w:val="00A92931"/>
    <w:rsid w:val="00AB1144"/>
    <w:rsid w:val="00AD470C"/>
    <w:rsid w:val="00B51A91"/>
    <w:rsid w:val="00B92196"/>
    <w:rsid w:val="00BE3572"/>
    <w:rsid w:val="00BE4C39"/>
    <w:rsid w:val="00BF5E0B"/>
    <w:rsid w:val="00C10F23"/>
    <w:rsid w:val="00C54B25"/>
    <w:rsid w:val="00CE369F"/>
    <w:rsid w:val="00D558FE"/>
    <w:rsid w:val="00D674BE"/>
    <w:rsid w:val="00D95CD9"/>
    <w:rsid w:val="00DD624D"/>
    <w:rsid w:val="00E07379"/>
    <w:rsid w:val="00E2139D"/>
    <w:rsid w:val="00E51D52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9CBA-BB57-4A24-8EE8-AC1C1720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5</cp:revision>
  <cp:lastPrinted>2024-04-05T13:16:00Z</cp:lastPrinted>
  <dcterms:created xsi:type="dcterms:W3CDTF">2024-05-14T12:56:00Z</dcterms:created>
  <dcterms:modified xsi:type="dcterms:W3CDTF">2024-05-16T12:40:00Z</dcterms:modified>
</cp:coreProperties>
</file>